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Overlap w:val="never"/>
        <w:tblW w:w="10142" w:type="dxa"/>
        <w:tblLook w:val="01E0" w:firstRow="1" w:lastRow="1" w:firstColumn="1" w:lastColumn="1" w:noHBand="0" w:noVBand="0"/>
      </w:tblPr>
      <w:tblGrid>
        <w:gridCol w:w="10142"/>
      </w:tblGrid>
      <w:tr w:rsidR="00AF204A" w:rsidRPr="0023689B" w:rsidTr="003A55D1">
        <w:trPr>
          <w:trHeight w:val="1462"/>
        </w:trPr>
        <w:tc>
          <w:tcPr>
            <w:tcW w:w="10142" w:type="dxa"/>
            <w:hideMark/>
          </w:tcPr>
          <w:p w:rsidR="00AF204A" w:rsidRPr="0023689B" w:rsidRDefault="00AF204A" w:rsidP="008B2062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69F32C" wp14:editId="62A291DC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4A" w:rsidRPr="0023689B" w:rsidTr="003A55D1">
        <w:trPr>
          <w:trHeight w:val="237"/>
        </w:trPr>
        <w:tc>
          <w:tcPr>
            <w:tcW w:w="10142" w:type="dxa"/>
            <w:hideMark/>
          </w:tcPr>
          <w:p w:rsidR="00AF204A" w:rsidRPr="0023689B" w:rsidRDefault="00AF204A" w:rsidP="008B20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F204A" w:rsidRPr="0023689B" w:rsidTr="003A55D1">
        <w:trPr>
          <w:trHeight w:val="329"/>
        </w:trPr>
        <w:tc>
          <w:tcPr>
            <w:tcW w:w="10142" w:type="dxa"/>
            <w:hideMark/>
          </w:tcPr>
          <w:p w:rsidR="00AF204A" w:rsidRPr="0023689B" w:rsidRDefault="00AF204A" w:rsidP="008B20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F204A" w:rsidRPr="0023689B" w:rsidTr="003A55D1">
        <w:trPr>
          <w:trHeight w:val="167"/>
        </w:trPr>
        <w:tc>
          <w:tcPr>
            <w:tcW w:w="10142" w:type="dxa"/>
          </w:tcPr>
          <w:p w:rsidR="00AF204A" w:rsidRPr="00002803" w:rsidRDefault="00AF204A" w:rsidP="008B2062">
            <w:pPr>
              <w:tabs>
                <w:tab w:val="left" w:pos="4320"/>
              </w:tabs>
              <w:ind w:right="-31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C28B94" wp14:editId="6F715A65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95885</wp:posOffset>
                      </wp:positionV>
                      <wp:extent cx="638175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5pt,7.55pt" to="498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F204A" w:rsidRPr="00593EF1" w:rsidRDefault="00AF204A" w:rsidP="00AF204A">
      <w:pPr>
        <w:rPr>
          <w:b/>
          <w:sz w:val="28"/>
          <w:szCs w:val="28"/>
        </w:rPr>
      </w:pPr>
    </w:p>
    <w:p w:rsidR="00AF204A" w:rsidRPr="0023689B" w:rsidRDefault="00AF204A" w:rsidP="00AF204A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AF204A" w:rsidRPr="0023689B" w:rsidRDefault="00AF204A" w:rsidP="00AF204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AF204A" w:rsidRPr="0023689B" w:rsidTr="00AF204A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204A" w:rsidRPr="0023689B" w:rsidRDefault="00AF204A" w:rsidP="00AF204A">
            <w:pPr>
              <w:tabs>
                <w:tab w:val="left" w:pos="7770"/>
              </w:tabs>
              <w:suppressAutoHyphens/>
              <w:jc w:val="center"/>
            </w:pPr>
            <w:r w:rsidRPr="00706F89">
              <w:rPr>
                <w:szCs w:val="28"/>
              </w:rPr>
              <w:t>от 30.10.2017 № 3</w:t>
            </w:r>
            <w:r>
              <w:rPr>
                <w:szCs w:val="28"/>
              </w:rPr>
              <w:t>9</w:t>
            </w:r>
            <w:r w:rsidRPr="00706F89">
              <w:rPr>
                <w:szCs w:val="28"/>
              </w:rPr>
              <w:t>-р</w:t>
            </w:r>
          </w:p>
        </w:tc>
      </w:tr>
      <w:tr w:rsidR="00AF204A" w:rsidRPr="0023689B" w:rsidTr="00AF204A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04A" w:rsidRPr="0023689B" w:rsidRDefault="00AF204A" w:rsidP="008B2062">
            <w:pPr>
              <w:ind w:left="-108"/>
              <w:jc w:val="center"/>
            </w:pPr>
            <w:r w:rsidRPr="00706F89">
              <w:rPr>
                <w:szCs w:val="28"/>
              </w:rPr>
              <w:t>2-я (внеочередная) сессия</w:t>
            </w:r>
          </w:p>
        </w:tc>
      </w:tr>
      <w:tr w:rsidR="00AF204A" w:rsidRPr="0023689B" w:rsidTr="00AF204A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04A" w:rsidRPr="0023689B" w:rsidRDefault="00AF204A" w:rsidP="008B2062">
            <w:pPr>
              <w:ind w:left="-108"/>
              <w:jc w:val="center"/>
              <w:rPr>
                <w:szCs w:val="28"/>
              </w:rPr>
            </w:pPr>
            <w:r w:rsidRPr="0023689B">
              <w:t>г.Петропавловск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793A6C" w:rsidRPr="007D5548" w:rsidTr="00276622">
        <w:trPr>
          <w:trHeight w:val="3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648F8" w:rsidRPr="00094308" w:rsidRDefault="006648F8" w:rsidP="000B0719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bCs/>
                <w:kern w:val="32"/>
                <w:sz w:val="28"/>
                <w:szCs w:val="28"/>
              </w:rPr>
            </w:pPr>
            <w:r w:rsidRPr="006648F8">
              <w:rPr>
                <w:bCs/>
                <w:kern w:val="32"/>
                <w:sz w:val="28"/>
                <w:szCs w:val="28"/>
              </w:rPr>
              <w:t>О выделении средств на представительские расходы для проведения мероприятий, связанных с празднованием 100-летия Городской Думы Петропавловск-Камчатского городского округа</w:t>
            </w:r>
          </w:p>
        </w:tc>
      </w:tr>
    </w:tbl>
    <w:p w:rsidR="00094308" w:rsidRDefault="00094308" w:rsidP="006648F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48F8" w:rsidRDefault="006648F8" w:rsidP="006648F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D33E7">
        <w:rPr>
          <w:rFonts w:ascii="Times New Roman" w:hAnsi="Times New Roman" w:cs="Times New Roman"/>
          <w:b w:val="0"/>
          <w:sz w:val="28"/>
          <w:szCs w:val="28"/>
        </w:rPr>
        <w:t xml:space="preserve">о статьей 61 Регламента Городской Думы Петропавловск-Камчат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E169B">
        <w:rPr>
          <w:rFonts w:ascii="Times New Roman" w:hAnsi="Times New Roman" w:cs="Times New Roman"/>
          <w:b w:val="0"/>
          <w:sz w:val="28"/>
          <w:szCs w:val="28"/>
        </w:rPr>
        <w:t xml:space="preserve">пунктом 2.1 постановления председателя Городской Думы Петропавловск-Камчатского городского округа </w:t>
      </w:r>
      <w:r w:rsidR="000E169B" w:rsidRPr="000E169B">
        <w:rPr>
          <w:rFonts w:ascii="Times New Roman" w:hAnsi="Times New Roman" w:cs="Times New Roman"/>
          <w:b w:val="0"/>
          <w:sz w:val="28"/>
          <w:szCs w:val="28"/>
        </w:rPr>
        <w:t>от 26.10.2016 № 20 «О представительских расходах и расходах, связанных с приобретением подарочной и сувенирной продукции</w:t>
      </w:r>
      <w:r w:rsidR="000E169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ая Дума Петропавловск-Камчатского городского округа </w:t>
      </w:r>
    </w:p>
    <w:p w:rsidR="00E86AF6" w:rsidRPr="00276622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276622" w:rsidRDefault="00E86AF6" w:rsidP="004E770E">
      <w:pPr>
        <w:jc w:val="both"/>
        <w:rPr>
          <w:b/>
          <w:sz w:val="28"/>
          <w:szCs w:val="28"/>
        </w:rPr>
      </w:pPr>
      <w:r w:rsidRPr="00276622">
        <w:rPr>
          <w:b/>
          <w:sz w:val="28"/>
          <w:szCs w:val="28"/>
        </w:rPr>
        <w:t>РЕШИЛА:</w:t>
      </w:r>
      <w:r w:rsidR="002E26D5" w:rsidRPr="00276622">
        <w:rPr>
          <w:b/>
          <w:sz w:val="28"/>
          <w:szCs w:val="28"/>
        </w:rPr>
        <w:tab/>
      </w:r>
    </w:p>
    <w:p w:rsidR="00E86AF6" w:rsidRPr="00276622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8F8" w:rsidRPr="007547E4" w:rsidRDefault="006648F8" w:rsidP="006648F8">
      <w:pPr>
        <w:ind w:firstLine="708"/>
        <w:jc w:val="both"/>
        <w:rPr>
          <w:bCs/>
          <w:kern w:val="32"/>
          <w:sz w:val="28"/>
          <w:szCs w:val="28"/>
        </w:rPr>
      </w:pPr>
      <w:r w:rsidRPr="007547E4">
        <w:rPr>
          <w:bCs/>
          <w:kern w:val="32"/>
          <w:sz w:val="28"/>
          <w:szCs w:val="28"/>
        </w:rPr>
        <w:t xml:space="preserve">выделить средства на представительские расходы для проведения мероприятий, связанных с празднованием 100-летия Городской Думы Петропавловск-Камчатского городского округа в размере </w:t>
      </w:r>
      <w:r w:rsidR="004355F0" w:rsidRPr="004355F0">
        <w:rPr>
          <w:bCs/>
          <w:kern w:val="32"/>
          <w:sz w:val="28"/>
          <w:szCs w:val="28"/>
        </w:rPr>
        <w:t>323</w:t>
      </w:r>
      <w:r w:rsidR="004355F0">
        <w:rPr>
          <w:bCs/>
          <w:kern w:val="32"/>
          <w:sz w:val="28"/>
          <w:szCs w:val="28"/>
        </w:rPr>
        <w:t xml:space="preserve"> </w:t>
      </w:r>
      <w:r w:rsidR="004355F0" w:rsidRPr="004355F0">
        <w:rPr>
          <w:bCs/>
          <w:kern w:val="32"/>
          <w:sz w:val="28"/>
          <w:szCs w:val="28"/>
        </w:rPr>
        <w:t>700</w:t>
      </w:r>
      <w:r w:rsidRPr="007547E4">
        <w:rPr>
          <w:bCs/>
          <w:kern w:val="32"/>
          <w:sz w:val="28"/>
          <w:szCs w:val="28"/>
        </w:rPr>
        <w:t xml:space="preserve"> рублей в соответствии с приложением к настоящему решению, в пределах средств, предусмотренных на содержание Городской Думы Петропавловск-Камчатского городского округа в 201</w:t>
      </w:r>
      <w:r w:rsidR="007547E4">
        <w:rPr>
          <w:bCs/>
          <w:kern w:val="32"/>
          <w:sz w:val="28"/>
          <w:szCs w:val="28"/>
        </w:rPr>
        <w:t>7</w:t>
      </w:r>
      <w:r w:rsidRPr="007547E4">
        <w:rPr>
          <w:bCs/>
          <w:kern w:val="32"/>
          <w:sz w:val="28"/>
          <w:szCs w:val="28"/>
        </w:rPr>
        <w:t xml:space="preserve"> году.</w:t>
      </w:r>
    </w:p>
    <w:p w:rsidR="00A47D05" w:rsidRDefault="00A47D05" w:rsidP="00E43959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204A" w:rsidRPr="00276622" w:rsidRDefault="00AF204A" w:rsidP="00E43959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5211"/>
        <w:gridCol w:w="1985"/>
        <w:gridCol w:w="3224"/>
      </w:tblGrid>
      <w:tr w:rsidR="00AF204A" w:rsidRPr="003214E6" w:rsidTr="008B2062">
        <w:trPr>
          <w:trHeight w:val="857"/>
        </w:trPr>
        <w:tc>
          <w:tcPr>
            <w:tcW w:w="5211" w:type="dxa"/>
          </w:tcPr>
          <w:p w:rsidR="004C3977" w:rsidRDefault="00AF204A" w:rsidP="004C3977">
            <w:pPr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 xml:space="preserve">Председатель Городской </w:t>
            </w:r>
            <w:r w:rsidR="004C3977">
              <w:rPr>
                <w:color w:val="000000"/>
                <w:sz w:val="28"/>
                <w:szCs w:val="28"/>
              </w:rPr>
              <w:t xml:space="preserve">Думы </w:t>
            </w:r>
            <w:bookmarkStart w:id="0" w:name="_GoBack"/>
            <w:bookmarkEnd w:id="0"/>
            <w:r w:rsidR="004C3977">
              <w:rPr>
                <w:color w:val="000000"/>
                <w:sz w:val="28"/>
                <w:szCs w:val="28"/>
              </w:rPr>
              <w:t>Петропавловск-Камчатского</w:t>
            </w:r>
          </w:p>
          <w:p w:rsidR="00AF204A" w:rsidRPr="003214E6" w:rsidRDefault="00AF204A" w:rsidP="004C3977">
            <w:pPr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городского округа</w:t>
            </w:r>
          </w:p>
        </w:tc>
        <w:tc>
          <w:tcPr>
            <w:tcW w:w="1985" w:type="dxa"/>
          </w:tcPr>
          <w:p w:rsidR="00AF204A" w:rsidRPr="003214E6" w:rsidRDefault="00AF204A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AF204A" w:rsidRPr="003214E6" w:rsidRDefault="00AF204A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AF204A" w:rsidRPr="003214E6" w:rsidRDefault="00AF204A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AF204A" w:rsidRPr="003214E6" w:rsidRDefault="00AF204A" w:rsidP="008B2062">
            <w:pPr>
              <w:ind w:left="1168"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094308" w:rsidRDefault="00094308" w:rsidP="005D33E7">
      <w:pPr>
        <w:ind w:firstLine="708"/>
        <w:jc w:val="right"/>
      </w:pPr>
    </w:p>
    <w:p w:rsidR="00094308" w:rsidRDefault="00094308">
      <w:r>
        <w:br w:type="page"/>
      </w:r>
    </w:p>
    <w:p w:rsidR="005D33E7" w:rsidRPr="009646B1" w:rsidRDefault="005D33E7" w:rsidP="005D33E7">
      <w:pPr>
        <w:ind w:firstLine="708"/>
        <w:jc w:val="right"/>
      </w:pPr>
      <w:r w:rsidRPr="009646B1">
        <w:lastRenderedPageBreak/>
        <w:t>Приложение</w:t>
      </w:r>
    </w:p>
    <w:p w:rsidR="005D33E7" w:rsidRPr="009646B1" w:rsidRDefault="005D33E7" w:rsidP="005D33E7">
      <w:pPr>
        <w:ind w:firstLine="708"/>
        <w:jc w:val="right"/>
      </w:pPr>
      <w:r w:rsidRPr="009646B1">
        <w:t>к решению Городской Думы</w:t>
      </w:r>
    </w:p>
    <w:p w:rsidR="005D33E7" w:rsidRPr="009646B1" w:rsidRDefault="005D33E7" w:rsidP="005D33E7">
      <w:pPr>
        <w:ind w:firstLine="708"/>
        <w:jc w:val="right"/>
      </w:pPr>
      <w:r w:rsidRPr="009646B1">
        <w:t>Петропавловск-Камчатского</w:t>
      </w:r>
    </w:p>
    <w:p w:rsidR="005D33E7" w:rsidRPr="009646B1" w:rsidRDefault="005D33E7" w:rsidP="005D33E7">
      <w:pPr>
        <w:ind w:firstLine="708"/>
        <w:jc w:val="right"/>
      </w:pPr>
      <w:r w:rsidRPr="009646B1">
        <w:t>городского округа</w:t>
      </w:r>
    </w:p>
    <w:p w:rsidR="005D33E7" w:rsidRPr="00AF204A" w:rsidRDefault="00AF204A" w:rsidP="00AF204A">
      <w:pPr>
        <w:ind w:firstLine="708"/>
        <w:jc w:val="right"/>
      </w:pPr>
      <w:r w:rsidRPr="00AF204A">
        <w:t>от 30.10.2017 № 39-р</w:t>
      </w:r>
    </w:p>
    <w:p w:rsidR="005D33E7" w:rsidRDefault="005D33E7" w:rsidP="005D33E7">
      <w:pPr>
        <w:jc w:val="center"/>
        <w:rPr>
          <w:b/>
          <w:sz w:val="32"/>
          <w:szCs w:val="32"/>
        </w:rPr>
      </w:pPr>
    </w:p>
    <w:p w:rsidR="005D33E7" w:rsidRPr="005D33E7" w:rsidRDefault="005D33E7" w:rsidP="005D33E7">
      <w:pPr>
        <w:jc w:val="center"/>
        <w:rPr>
          <w:sz w:val="28"/>
          <w:szCs w:val="28"/>
        </w:rPr>
      </w:pPr>
      <w:r w:rsidRPr="005D33E7">
        <w:rPr>
          <w:sz w:val="28"/>
          <w:szCs w:val="28"/>
        </w:rPr>
        <w:t xml:space="preserve">Смета представительских расходов </w:t>
      </w:r>
    </w:p>
    <w:p w:rsidR="005D33E7" w:rsidRPr="005D33E7" w:rsidRDefault="005D33E7" w:rsidP="005D33E7">
      <w:pPr>
        <w:jc w:val="center"/>
        <w:rPr>
          <w:sz w:val="28"/>
          <w:szCs w:val="28"/>
        </w:rPr>
      </w:pPr>
      <w:r w:rsidRPr="005D33E7">
        <w:rPr>
          <w:sz w:val="28"/>
          <w:szCs w:val="28"/>
        </w:rPr>
        <w:t xml:space="preserve">на проведении мероприятий, связанных с празднованием 100-летия со дня </w:t>
      </w:r>
    </w:p>
    <w:p w:rsidR="005D33E7" w:rsidRPr="005D33E7" w:rsidRDefault="005D33E7" w:rsidP="005D33E7">
      <w:pPr>
        <w:jc w:val="center"/>
        <w:rPr>
          <w:sz w:val="28"/>
          <w:szCs w:val="28"/>
        </w:rPr>
      </w:pPr>
      <w:r w:rsidRPr="005D33E7">
        <w:rPr>
          <w:sz w:val="28"/>
          <w:szCs w:val="28"/>
        </w:rPr>
        <w:t>образования Городской Думы в городе Петропавловске-Камчатском</w:t>
      </w:r>
      <w:r w:rsidRPr="005D33E7">
        <w:rPr>
          <w:b/>
          <w:sz w:val="28"/>
          <w:szCs w:val="28"/>
        </w:rPr>
        <w:t>*</w:t>
      </w:r>
    </w:p>
    <w:p w:rsidR="005D33E7" w:rsidRPr="005D33E7" w:rsidRDefault="005D33E7" w:rsidP="005D33E7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1276"/>
        <w:gridCol w:w="1984"/>
      </w:tblGrid>
      <w:tr w:rsidR="005D33E7" w:rsidRPr="00784BAF" w:rsidTr="00A96614">
        <w:trPr>
          <w:trHeight w:val="601"/>
        </w:trPr>
        <w:tc>
          <w:tcPr>
            <w:tcW w:w="5211" w:type="dxa"/>
            <w:vAlign w:val="center"/>
          </w:tcPr>
          <w:p w:rsidR="005D33E7" w:rsidRPr="00784BAF" w:rsidRDefault="005D33E7" w:rsidP="008B2062">
            <w:pPr>
              <w:jc w:val="center"/>
              <w:rPr>
                <w:szCs w:val="28"/>
              </w:rPr>
            </w:pPr>
            <w:r w:rsidRPr="00784BAF">
              <w:rPr>
                <w:szCs w:val="28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B62B16">
            <w:pPr>
              <w:jc w:val="center"/>
              <w:rPr>
                <w:szCs w:val="28"/>
              </w:rPr>
            </w:pPr>
            <w:r w:rsidRPr="00784BAF">
              <w:rPr>
                <w:szCs w:val="28"/>
              </w:rPr>
              <w:t>Кол</w:t>
            </w:r>
            <w:r w:rsidR="00B62B16">
              <w:rPr>
                <w:szCs w:val="28"/>
              </w:rPr>
              <w:t>ичество</w:t>
            </w:r>
          </w:p>
        </w:tc>
        <w:tc>
          <w:tcPr>
            <w:tcW w:w="1276" w:type="dxa"/>
            <w:vAlign w:val="center"/>
          </w:tcPr>
          <w:p w:rsidR="00A96614" w:rsidRDefault="005D33E7" w:rsidP="008B2062">
            <w:pPr>
              <w:jc w:val="center"/>
              <w:rPr>
                <w:szCs w:val="28"/>
              </w:rPr>
            </w:pPr>
            <w:r w:rsidRPr="00784BAF">
              <w:rPr>
                <w:szCs w:val="28"/>
              </w:rPr>
              <w:t>Цена</w:t>
            </w:r>
            <w:r w:rsidR="00B62B16">
              <w:rPr>
                <w:szCs w:val="28"/>
              </w:rPr>
              <w:t xml:space="preserve"> </w:t>
            </w:r>
          </w:p>
          <w:p w:rsidR="005D33E7" w:rsidRPr="00784BAF" w:rsidRDefault="00A96614" w:rsidP="00A96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/</w:t>
            </w:r>
            <w:r w:rsidR="00B62B16">
              <w:rPr>
                <w:szCs w:val="28"/>
              </w:rPr>
              <w:t>1 ед</w:t>
            </w:r>
            <w:r>
              <w:rPr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96614" w:rsidRDefault="00F77551" w:rsidP="00F77551">
            <w:pPr>
              <w:jc w:val="center"/>
              <w:rPr>
                <w:szCs w:val="28"/>
              </w:rPr>
            </w:pPr>
            <w:r w:rsidRPr="00784BAF">
              <w:rPr>
                <w:szCs w:val="28"/>
              </w:rPr>
              <w:t>Сумма</w:t>
            </w:r>
          </w:p>
          <w:p w:rsidR="005D33E7" w:rsidRPr="00784BAF" w:rsidRDefault="00A96614" w:rsidP="00A966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/руб.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6346EB" w:rsidRDefault="005D33E7" w:rsidP="00AF204A">
            <w:pPr>
              <w:jc w:val="both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Разработка логотипа «100-летие со дня образования Городской Думы в городе Петропавловске-Камчатском»</w:t>
            </w:r>
          </w:p>
        </w:tc>
        <w:tc>
          <w:tcPr>
            <w:tcW w:w="1843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1 логотип</w:t>
            </w:r>
          </w:p>
        </w:tc>
        <w:tc>
          <w:tcPr>
            <w:tcW w:w="1276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4000-00</w:t>
            </w:r>
          </w:p>
        </w:tc>
        <w:tc>
          <w:tcPr>
            <w:tcW w:w="1984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4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A91410" w:rsidRDefault="005D33E7" w:rsidP="00AF204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VD</w:t>
            </w:r>
            <w:r>
              <w:rPr>
                <w:szCs w:val="28"/>
              </w:rPr>
              <w:t xml:space="preserve"> диск (размещение фильма посвященного 100-летию со дня образования </w:t>
            </w:r>
            <w:r w:rsidRPr="007B0B14">
              <w:rPr>
                <w:szCs w:val="28"/>
              </w:rPr>
              <w:t>Городской Думы в городе Петропавловске-Камчатском</w:t>
            </w:r>
            <w:r>
              <w:rPr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D33E7" w:rsidRDefault="005D33E7" w:rsidP="008B20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5D33E7" w:rsidRDefault="005D33E7" w:rsidP="008B2062">
            <w:pPr>
              <w:jc w:val="center"/>
              <w:rPr>
                <w:szCs w:val="28"/>
              </w:rPr>
            </w:pPr>
            <w:r w:rsidRPr="008744EA">
              <w:rPr>
                <w:szCs w:val="28"/>
              </w:rPr>
              <w:t>38-00</w:t>
            </w:r>
          </w:p>
        </w:tc>
        <w:tc>
          <w:tcPr>
            <w:tcW w:w="1984" w:type="dxa"/>
            <w:vAlign w:val="center"/>
          </w:tcPr>
          <w:p w:rsidR="005D33E7" w:rsidRDefault="005D33E7" w:rsidP="008B20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Default="005D33E7" w:rsidP="00AF20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верт бумажный для </w:t>
            </w:r>
            <w:r w:rsidRPr="00A91410">
              <w:rPr>
                <w:szCs w:val="28"/>
                <w:lang w:val="en-US"/>
              </w:rPr>
              <w:t>DVD</w:t>
            </w:r>
            <w:r w:rsidRPr="00CA399D">
              <w:rPr>
                <w:szCs w:val="28"/>
              </w:rPr>
              <w:t xml:space="preserve"> </w:t>
            </w:r>
            <w:r>
              <w:rPr>
                <w:szCs w:val="28"/>
              </w:rPr>
              <w:t>дисков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-00</w:t>
            </w: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готовление полиграфической продукции с логотипом «100-летие со дня образования </w:t>
            </w:r>
            <w:r w:rsidRPr="007B0B14">
              <w:rPr>
                <w:szCs w:val="28"/>
              </w:rPr>
              <w:t>Городской Думы в городе Петропавловске-Камчатском</w:t>
            </w:r>
            <w:r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szCs w:val="28"/>
              </w:rPr>
            </w:pP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</w:t>
            </w:r>
            <w:r w:rsidR="00E668A4">
              <w:rPr>
                <w:color w:val="000000"/>
                <w:szCs w:val="28"/>
              </w:rPr>
              <w:t>ом числе: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несение логотипа на конверт для </w:t>
            </w:r>
            <w:r w:rsidRPr="00A91410">
              <w:rPr>
                <w:szCs w:val="28"/>
                <w:lang w:val="en-US"/>
              </w:rPr>
              <w:t>DVD</w:t>
            </w:r>
            <w:r>
              <w:rPr>
                <w:color w:val="000000"/>
                <w:szCs w:val="28"/>
              </w:rPr>
              <w:t xml:space="preserve"> дисков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-00</w:t>
            </w: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локнот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 шт.</w:t>
            </w: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-00</w:t>
            </w: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чка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 шт.</w:t>
            </w: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-00</w:t>
            </w: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пка бумажная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 шт.</w:t>
            </w: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-00</w:t>
            </w: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гнит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-00</w:t>
            </w: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кет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-00</w:t>
            </w: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польная демонстрационная система «паук»</w:t>
            </w:r>
          </w:p>
        </w:tc>
        <w:tc>
          <w:tcPr>
            <w:tcW w:w="1843" w:type="dxa"/>
            <w:vAlign w:val="center"/>
          </w:tcPr>
          <w:p w:rsidR="005D33E7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шт.</w:t>
            </w:r>
          </w:p>
        </w:tc>
        <w:tc>
          <w:tcPr>
            <w:tcW w:w="1276" w:type="dxa"/>
            <w:vAlign w:val="center"/>
          </w:tcPr>
          <w:p w:rsidR="005D33E7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-00</w:t>
            </w:r>
          </w:p>
        </w:tc>
        <w:tc>
          <w:tcPr>
            <w:tcW w:w="1984" w:type="dxa"/>
            <w:vAlign w:val="center"/>
          </w:tcPr>
          <w:p w:rsidR="005D33E7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ссволл (баннерное полотно)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шт.</w:t>
            </w: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0-00</w:t>
            </w:r>
          </w:p>
        </w:tc>
        <w:tc>
          <w:tcPr>
            <w:tcW w:w="1984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6346EB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</w:t>
            </w:r>
            <w:r w:rsidRPr="006346EB">
              <w:rPr>
                <w:color w:val="000000"/>
                <w:szCs w:val="28"/>
              </w:rPr>
              <w:t xml:space="preserve"> торжественного мероприятия, посвященного празднованию 100-летия со дня образования Городской Думы в городе Петропавловске-Камчатском</w:t>
            </w:r>
          </w:p>
        </w:tc>
        <w:tc>
          <w:tcPr>
            <w:tcW w:w="1843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6346EB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</w:t>
            </w:r>
            <w:r w:rsidR="00A96614">
              <w:rPr>
                <w:color w:val="000000"/>
                <w:szCs w:val="28"/>
              </w:rPr>
              <w:t>ом числе:</w:t>
            </w:r>
          </w:p>
        </w:tc>
        <w:tc>
          <w:tcPr>
            <w:tcW w:w="1843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6346EB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6346EB">
              <w:rPr>
                <w:color w:val="000000"/>
                <w:szCs w:val="28"/>
              </w:rPr>
              <w:t xml:space="preserve">ренда зала </w:t>
            </w:r>
          </w:p>
        </w:tc>
        <w:tc>
          <w:tcPr>
            <w:tcW w:w="1843" w:type="dxa"/>
            <w:vAlign w:val="center"/>
          </w:tcPr>
          <w:p w:rsidR="005D33E7" w:rsidRPr="006346EB" w:rsidRDefault="00E668A4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зал</w:t>
            </w:r>
          </w:p>
        </w:tc>
        <w:tc>
          <w:tcPr>
            <w:tcW w:w="1276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50000-00</w:t>
            </w:r>
          </w:p>
        </w:tc>
        <w:tc>
          <w:tcPr>
            <w:tcW w:w="1984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50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6346EB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346EB">
              <w:rPr>
                <w:color w:val="000000"/>
                <w:szCs w:val="28"/>
              </w:rPr>
              <w:t>формление зала</w:t>
            </w:r>
          </w:p>
        </w:tc>
        <w:tc>
          <w:tcPr>
            <w:tcW w:w="1843" w:type="dxa"/>
            <w:vAlign w:val="center"/>
          </w:tcPr>
          <w:p w:rsidR="005D33E7" w:rsidRPr="006346EB" w:rsidRDefault="00E668A4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зал</w:t>
            </w:r>
          </w:p>
        </w:tc>
        <w:tc>
          <w:tcPr>
            <w:tcW w:w="1276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20000-00</w:t>
            </w:r>
          </w:p>
        </w:tc>
        <w:tc>
          <w:tcPr>
            <w:tcW w:w="1984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20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6346EB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346EB">
              <w:rPr>
                <w:color w:val="000000"/>
                <w:szCs w:val="28"/>
              </w:rPr>
              <w:t xml:space="preserve">едущий торжественного мероприятия </w:t>
            </w:r>
          </w:p>
        </w:tc>
        <w:tc>
          <w:tcPr>
            <w:tcW w:w="1843" w:type="dxa"/>
            <w:vAlign w:val="center"/>
          </w:tcPr>
          <w:p w:rsidR="005D33E7" w:rsidRPr="006346EB" w:rsidRDefault="00E668A4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чел</w:t>
            </w:r>
            <w:r w:rsidR="00A96614">
              <w:rPr>
                <w:color w:val="000000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15000-00</w:t>
            </w:r>
          </w:p>
        </w:tc>
        <w:tc>
          <w:tcPr>
            <w:tcW w:w="1984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15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6346EB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идеорежиссер </w:t>
            </w:r>
          </w:p>
        </w:tc>
        <w:tc>
          <w:tcPr>
            <w:tcW w:w="1843" w:type="dxa"/>
            <w:vAlign w:val="center"/>
          </w:tcPr>
          <w:p w:rsidR="005D33E7" w:rsidRPr="006346EB" w:rsidRDefault="00E668A4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чел</w:t>
            </w:r>
            <w:r w:rsidR="00A96614">
              <w:rPr>
                <w:color w:val="000000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-00</w:t>
            </w:r>
          </w:p>
        </w:tc>
        <w:tc>
          <w:tcPr>
            <w:tcW w:w="1984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6346EB" w:rsidRDefault="005D33E7" w:rsidP="00AF204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ыступление артистов </w:t>
            </w:r>
          </w:p>
        </w:tc>
        <w:tc>
          <w:tcPr>
            <w:tcW w:w="1843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</w:t>
            </w:r>
            <w:r w:rsidRPr="00E668A4">
              <w:rPr>
                <w:color w:val="000000"/>
                <w:szCs w:val="28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00-00</w:t>
            </w:r>
          </w:p>
        </w:tc>
        <w:tc>
          <w:tcPr>
            <w:tcW w:w="1984" w:type="dxa"/>
            <w:vAlign w:val="center"/>
          </w:tcPr>
          <w:p w:rsidR="005D33E7" w:rsidRPr="006346EB" w:rsidRDefault="005D33E7" w:rsidP="008B20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00-00</w:t>
            </w:r>
          </w:p>
        </w:tc>
      </w:tr>
      <w:tr w:rsidR="005D33E7" w:rsidRPr="00784BAF" w:rsidTr="00E668A4">
        <w:tc>
          <w:tcPr>
            <w:tcW w:w="5211" w:type="dxa"/>
            <w:vAlign w:val="center"/>
          </w:tcPr>
          <w:p w:rsidR="005D33E7" w:rsidRPr="00784BAF" w:rsidRDefault="005D33E7" w:rsidP="00AF204A">
            <w:pPr>
              <w:jc w:val="both"/>
              <w:rPr>
                <w:color w:val="000000"/>
                <w:szCs w:val="28"/>
              </w:rPr>
            </w:pPr>
            <w:r w:rsidRPr="00784BAF">
              <w:rPr>
                <w:color w:val="000000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5D33E7" w:rsidRPr="00784BAF" w:rsidRDefault="005D33E7" w:rsidP="008B206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33E7" w:rsidRPr="00784BAF" w:rsidRDefault="005D33E7" w:rsidP="008B206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33E7" w:rsidRPr="00BD5E1A" w:rsidRDefault="005D33E7" w:rsidP="008B20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700-00</w:t>
            </w:r>
          </w:p>
        </w:tc>
      </w:tr>
    </w:tbl>
    <w:p w:rsidR="005D33E7" w:rsidRDefault="005D33E7" w:rsidP="005D33E7">
      <w:pPr>
        <w:jc w:val="center"/>
        <w:rPr>
          <w:b/>
          <w:sz w:val="32"/>
          <w:szCs w:val="32"/>
        </w:rPr>
      </w:pPr>
    </w:p>
    <w:p w:rsidR="005D33E7" w:rsidRDefault="005D33E7" w:rsidP="005D33E7">
      <w:pPr>
        <w:jc w:val="both"/>
      </w:pPr>
      <w:r w:rsidRPr="001F74A7">
        <w:t xml:space="preserve">*Примечание: </w:t>
      </w:r>
      <w:r w:rsidR="00252CD7">
        <w:t>Ц</w:t>
      </w:r>
      <w:r>
        <w:t>елевое назначение средств может изменяться в пределах общего объема средств, предусмотренных настоящей сметой</w:t>
      </w:r>
      <w:r w:rsidR="00252CD7">
        <w:t>.</w:t>
      </w:r>
      <w:r>
        <w:t xml:space="preserve">  </w:t>
      </w:r>
      <w:r w:rsidR="00252CD7">
        <w:t>Ц</w:t>
      </w:r>
      <w:r>
        <w:t>веточная продукция</w:t>
      </w:r>
      <w:r w:rsidR="00E668A4">
        <w:t>,</w:t>
      </w:r>
      <w:r>
        <w:t xml:space="preserve"> необходимая для проведения мероприятия</w:t>
      </w:r>
      <w:r w:rsidR="00E668A4">
        <w:t>,</w:t>
      </w:r>
      <w:r>
        <w:t xml:space="preserve"> приобретается в рамках заключенного муниципального контракта на поставку цветочной продукции</w:t>
      </w:r>
    </w:p>
    <w:p w:rsidR="007D70F4" w:rsidRPr="007D5548" w:rsidRDefault="007D70F4" w:rsidP="009C50F9">
      <w:pPr>
        <w:tabs>
          <w:tab w:val="left" w:pos="567"/>
        </w:tabs>
        <w:jc w:val="both"/>
        <w:rPr>
          <w:sz w:val="28"/>
          <w:szCs w:val="28"/>
        </w:rPr>
      </w:pPr>
    </w:p>
    <w:sectPr w:rsidR="007D70F4" w:rsidRPr="007D5548" w:rsidSect="00E109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7F" w:rsidRDefault="0090317F">
      <w:r>
        <w:separator/>
      </w:r>
    </w:p>
  </w:endnote>
  <w:endnote w:type="continuationSeparator" w:id="0">
    <w:p w:rsidR="0090317F" w:rsidRDefault="0090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7F" w:rsidRDefault="0090317F">
      <w:r>
        <w:separator/>
      </w:r>
    </w:p>
  </w:footnote>
  <w:footnote w:type="continuationSeparator" w:id="0">
    <w:p w:rsidR="0090317F" w:rsidRDefault="0090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36C24"/>
    <w:rsid w:val="0004411D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4308"/>
    <w:rsid w:val="000959F2"/>
    <w:rsid w:val="0009798A"/>
    <w:rsid w:val="000B0719"/>
    <w:rsid w:val="000B0B79"/>
    <w:rsid w:val="000B1158"/>
    <w:rsid w:val="000B25BF"/>
    <w:rsid w:val="000C24F2"/>
    <w:rsid w:val="000C2641"/>
    <w:rsid w:val="000C49A3"/>
    <w:rsid w:val="000D7ECA"/>
    <w:rsid w:val="000E0332"/>
    <w:rsid w:val="000E169B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A3EFB"/>
    <w:rsid w:val="001A702C"/>
    <w:rsid w:val="001A7CB2"/>
    <w:rsid w:val="001B0E5F"/>
    <w:rsid w:val="001B27C7"/>
    <w:rsid w:val="001B38CF"/>
    <w:rsid w:val="001B397F"/>
    <w:rsid w:val="001B527A"/>
    <w:rsid w:val="001B5B77"/>
    <w:rsid w:val="001C1A7D"/>
    <w:rsid w:val="001C1D10"/>
    <w:rsid w:val="001C288F"/>
    <w:rsid w:val="001C6A7D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10D52"/>
    <w:rsid w:val="00221172"/>
    <w:rsid w:val="002228FF"/>
    <w:rsid w:val="00222C24"/>
    <w:rsid w:val="00226DEC"/>
    <w:rsid w:val="002302B7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2CD7"/>
    <w:rsid w:val="002532CC"/>
    <w:rsid w:val="0026200B"/>
    <w:rsid w:val="002630A0"/>
    <w:rsid w:val="00270FA5"/>
    <w:rsid w:val="00273420"/>
    <w:rsid w:val="00276622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3500E"/>
    <w:rsid w:val="00340EE2"/>
    <w:rsid w:val="00342376"/>
    <w:rsid w:val="0034459B"/>
    <w:rsid w:val="00344C1A"/>
    <w:rsid w:val="00345A74"/>
    <w:rsid w:val="0036357F"/>
    <w:rsid w:val="003702DF"/>
    <w:rsid w:val="00374D13"/>
    <w:rsid w:val="00374F96"/>
    <w:rsid w:val="00375FC6"/>
    <w:rsid w:val="003773B8"/>
    <w:rsid w:val="00382324"/>
    <w:rsid w:val="00383D1E"/>
    <w:rsid w:val="00387FDD"/>
    <w:rsid w:val="00392CE3"/>
    <w:rsid w:val="003A0CC8"/>
    <w:rsid w:val="003A2C16"/>
    <w:rsid w:val="003A3333"/>
    <w:rsid w:val="003A5125"/>
    <w:rsid w:val="003A55D1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355F0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C03BE"/>
    <w:rsid w:val="004C09FF"/>
    <w:rsid w:val="004C2B3E"/>
    <w:rsid w:val="004C3977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27DB"/>
    <w:rsid w:val="0052765B"/>
    <w:rsid w:val="00530828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33E7"/>
    <w:rsid w:val="005D466C"/>
    <w:rsid w:val="005E292B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56C9C"/>
    <w:rsid w:val="0066290F"/>
    <w:rsid w:val="006637AF"/>
    <w:rsid w:val="0066394A"/>
    <w:rsid w:val="006648F8"/>
    <w:rsid w:val="00675F46"/>
    <w:rsid w:val="00680F7F"/>
    <w:rsid w:val="00681E45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547E4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65E5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3403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8F66D4"/>
    <w:rsid w:val="0090095A"/>
    <w:rsid w:val="0090317F"/>
    <w:rsid w:val="009034A9"/>
    <w:rsid w:val="00903FD5"/>
    <w:rsid w:val="00911D77"/>
    <w:rsid w:val="0091593F"/>
    <w:rsid w:val="00922810"/>
    <w:rsid w:val="00922EB2"/>
    <w:rsid w:val="0092660D"/>
    <w:rsid w:val="00927CB0"/>
    <w:rsid w:val="009325BC"/>
    <w:rsid w:val="009343AF"/>
    <w:rsid w:val="009348B5"/>
    <w:rsid w:val="00935FF6"/>
    <w:rsid w:val="00945AED"/>
    <w:rsid w:val="009535F9"/>
    <w:rsid w:val="00953A26"/>
    <w:rsid w:val="00955410"/>
    <w:rsid w:val="009624F9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1606"/>
    <w:rsid w:val="009B76A4"/>
    <w:rsid w:val="009C1B63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47D05"/>
    <w:rsid w:val="00A52B34"/>
    <w:rsid w:val="00A579FE"/>
    <w:rsid w:val="00A57D77"/>
    <w:rsid w:val="00A60FD6"/>
    <w:rsid w:val="00A61341"/>
    <w:rsid w:val="00A61E78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96614"/>
    <w:rsid w:val="00AA0F1A"/>
    <w:rsid w:val="00AA172A"/>
    <w:rsid w:val="00AA4914"/>
    <w:rsid w:val="00AA5E36"/>
    <w:rsid w:val="00AB2A52"/>
    <w:rsid w:val="00AC0C7D"/>
    <w:rsid w:val="00AC25FD"/>
    <w:rsid w:val="00AF204A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1484"/>
    <w:rsid w:val="00B528AA"/>
    <w:rsid w:val="00B53291"/>
    <w:rsid w:val="00B53A16"/>
    <w:rsid w:val="00B5596D"/>
    <w:rsid w:val="00B62B16"/>
    <w:rsid w:val="00B64647"/>
    <w:rsid w:val="00B64EE2"/>
    <w:rsid w:val="00B71268"/>
    <w:rsid w:val="00B742A5"/>
    <w:rsid w:val="00B77472"/>
    <w:rsid w:val="00B86886"/>
    <w:rsid w:val="00B902DF"/>
    <w:rsid w:val="00B96985"/>
    <w:rsid w:val="00BA2266"/>
    <w:rsid w:val="00BA6BD6"/>
    <w:rsid w:val="00BA6C9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06B5"/>
    <w:rsid w:val="00BE5BA1"/>
    <w:rsid w:val="00BF680C"/>
    <w:rsid w:val="00BF7587"/>
    <w:rsid w:val="00C043BF"/>
    <w:rsid w:val="00C05ACE"/>
    <w:rsid w:val="00C12309"/>
    <w:rsid w:val="00C14C5E"/>
    <w:rsid w:val="00C151F0"/>
    <w:rsid w:val="00C16574"/>
    <w:rsid w:val="00C1753B"/>
    <w:rsid w:val="00C20E6D"/>
    <w:rsid w:val="00C25460"/>
    <w:rsid w:val="00C2642E"/>
    <w:rsid w:val="00C26E50"/>
    <w:rsid w:val="00C33535"/>
    <w:rsid w:val="00C3787D"/>
    <w:rsid w:val="00C423BF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1173C"/>
    <w:rsid w:val="00D1267A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2602"/>
    <w:rsid w:val="00D75A4D"/>
    <w:rsid w:val="00D76703"/>
    <w:rsid w:val="00D7760A"/>
    <w:rsid w:val="00D77676"/>
    <w:rsid w:val="00D81598"/>
    <w:rsid w:val="00D84565"/>
    <w:rsid w:val="00D85D4C"/>
    <w:rsid w:val="00D85E81"/>
    <w:rsid w:val="00D86566"/>
    <w:rsid w:val="00D90D46"/>
    <w:rsid w:val="00D910C0"/>
    <w:rsid w:val="00D912F8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0941"/>
    <w:rsid w:val="00E12B26"/>
    <w:rsid w:val="00E20CA5"/>
    <w:rsid w:val="00E23510"/>
    <w:rsid w:val="00E241AC"/>
    <w:rsid w:val="00E262EB"/>
    <w:rsid w:val="00E30D71"/>
    <w:rsid w:val="00E31670"/>
    <w:rsid w:val="00E400D7"/>
    <w:rsid w:val="00E43959"/>
    <w:rsid w:val="00E50149"/>
    <w:rsid w:val="00E50803"/>
    <w:rsid w:val="00E5578F"/>
    <w:rsid w:val="00E56FD9"/>
    <w:rsid w:val="00E65AA1"/>
    <w:rsid w:val="00E661AD"/>
    <w:rsid w:val="00E668A4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0C26"/>
    <w:rsid w:val="00EC1D0C"/>
    <w:rsid w:val="00EC2DAF"/>
    <w:rsid w:val="00ED0719"/>
    <w:rsid w:val="00ED3AD9"/>
    <w:rsid w:val="00ED5775"/>
    <w:rsid w:val="00ED5829"/>
    <w:rsid w:val="00ED6620"/>
    <w:rsid w:val="00ED6AA9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72B2"/>
    <w:rsid w:val="00F20D84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77551"/>
    <w:rsid w:val="00F8100F"/>
    <w:rsid w:val="00F87149"/>
    <w:rsid w:val="00FA1996"/>
    <w:rsid w:val="00FB73A4"/>
    <w:rsid w:val="00FC11C7"/>
    <w:rsid w:val="00FC2B3B"/>
    <w:rsid w:val="00FC68D7"/>
    <w:rsid w:val="00FD0BDB"/>
    <w:rsid w:val="00FD3745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1BF8-3D26-4870-BB07-5BE3164A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Штырёв Владимир Михайлович</cp:lastModifiedBy>
  <cp:revision>8</cp:revision>
  <cp:lastPrinted>2017-10-26T03:50:00Z</cp:lastPrinted>
  <dcterms:created xsi:type="dcterms:W3CDTF">2017-10-31T06:51:00Z</dcterms:created>
  <dcterms:modified xsi:type="dcterms:W3CDTF">2017-11-01T20:52:00Z</dcterms:modified>
</cp:coreProperties>
</file>